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4C" w:rsidRPr="003E0CD2" w:rsidRDefault="007D5A4C" w:rsidP="007D5A4C">
      <w:pPr>
        <w:tabs>
          <w:tab w:val="left" w:pos="6375"/>
          <w:tab w:val="right" w:pos="9639"/>
        </w:tabs>
        <w:jc w:val="right"/>
        <w:rPr>
          <w:sz w:val="24"/>
          <w:szCs w:val="24"/>
        </w:rPr>
      </w:pPr>
      <w:bookmarkStart w:id="0" w:name="_GoBack"/>
      <w:bookmarkEnd w:id="0"/>
      <w:r w:rsidRPr="003E0CD2">
        <w:rPr>
          <w:sz w:val="24"/>
          <w:szCs w:val="24"/>
        </w:rPr>
        <w:t>Приложение к постановлению</w:t>
      </w:r>
    </w:p>
    <w:p w:rsidR="007D5A4C" w:rsidRPr="003E0CD2" w:rsidRDefault="007D5A4C" w:rsidP="007D5A4C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t>администрации города Рязани</w:t>
      </w:r>
    </w:p>
    <w:p w:rsidR="007D5A4C" w:rsidRPr="003E0CD2" w:rsidRDefault="007D5A4C" w:rsidP="007D5A4C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t xml:space="preserve">от </w:t>
      </w:r>
      <w:r w:rsidR="00676E54">
        <w:rPr>
          <w:sz w:val="24"/>
          <w:szCs w:val="24"/>
        </w:rPr>
        <w:t xml:space="preserve">04 мая </w:t>
      </w:r>
      <w:r w:rsidRPr="003E0CD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3E0CD2">
        <w:rPr>
          <w:sz w:val="24"/>
          <w:szCs w:val="24"/>
        </w:rPr>
        <w:t xml:space="preserve"> г. № </w:t>
      </w:r>
      <w:r w:rsidR="00676E54">
        <w:rPr>
          <w:sz w:val="24"/>
          <w:szCs w:val="24"/>
        </w:rPr>
        <w:t>5782</w:t>
      </w:r>
    </w:p>
    <w:p w:rsidR="007D5A4C" w:rsidRPr="003E0CD2" w:rsidRDefault="007D5A4C" w:rsidP="007D5A4C">
      <w:pPr>
        <w:jc w:val="right"/>
        <w:rPr>
          <w:sz w:val="24"/>
          <w:szCs w:val="24"/>
        </w:rPr>
      </w:pPr>
    </w:p>
    <w:p w:rsidR="007D5A4C" w:rsidRDefault="007D5A4C" w:rsidP="007D5A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D5A4C" w:rsidRDefault="007D5A4C" w:rsidP="007D5A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2977"/>
        <w:gridCol w:w="1667"/>
      </w:tblGrid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Индустриальный пер.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 465 364,8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Индустриальный пер.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372 446,1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Индустриальный пер.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 465 364,8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Индустриальный пер.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353 069,5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235 667,5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75 905,3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235 667,5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87 233,2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235 667,5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92 201,5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743 984,2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99 742,4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235 667,5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89 419,2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2/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831 382,9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2/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032 452,6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831 382,9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1-й Совхозный проезд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022 317,1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ихайловский проезд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673 186,0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ихайловский проезд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40 891,38</w:t>
            </w:r>
          </w:p>
        </w:tc>
      </w:tr>
      <w:tr w:rsidR="007D5A4C" w:rsidRPr="00D527ED" w:rsidTr="00A85123">
        <w:trPr>
          <w:cantSplit/>
          <w:trHeight w:val="15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опровский пер.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773 015,5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опровский пер.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937 305,2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опровский пер., д. 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352 330,4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3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опровский пер., д. 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13 852,5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опровский пер.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794 015,3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опровский пер.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16 546,4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опровский пер.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514 857,8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Мопровский пер.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85 146,49</w:t>
            </w:r>
          </w:p>
        </w:tc>
      </w:tr>
      <w:tr w:rsidR="007D5A4C" w:rsidRPr="00D527ED" w:rsidTr="00A85123">
        <w:trPr>
          <w:cantSplit/>
          <w:trHeight w:val="15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пер. МОГЭС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658 681,2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3-й пер. МОГЭС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233 128,8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4-й Новопавловский проезд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8 202 138,5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4-й Новопавловский проезд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871 606,9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 335 303,4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1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 989 645,5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1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58 604,6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5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1, корп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8 281 302,6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1, корп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596 259,4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 465 397,6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504 604,2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 335 303,4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5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8 364 633,2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9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 682 057,19</w:t>
            </w:r>
          </w:p>
        </w:tc>
      </w:tr>
      <w:tr w:rsidR="007D5A4C" w:rsidRPr="00D527ED" w:rsidTr="00A85123">
        <w:trPr>
          <w:cantSplit/>
          <w:trHeight w:val="15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9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754 128,9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29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 465 397,6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 460 397,7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36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956 411,6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 459 531,6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6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асимовское шоссе, д. 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587 704,5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543 990,7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189 224,2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D527E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402 328,7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056 668,6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4/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 095 600,5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4/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853 253,5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5/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543 990,7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5/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181 970,4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6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768 917,8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Куйбышевское шоссе, д. 16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594 939,7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ихайловское шоссе, д. 236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 397 998,2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8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ихайловское шоссе, д. 236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310 599,5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ихайловское шоссе, д. 240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247 952,2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ихайловское шоссе, д. 240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4 753 173,65</w:t>
            </w:r>
          </w:p>
        </w:tc>
      </w:tr>
      <w:tr w:rsidR="007D5A4C" w:rsidRPr="00D527ED" w:rsidTr="00A8512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ихайловское шоссе, д. 250, корп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  <w:tr w:rsidR="007D5A4C" w:rsidRPr="00D527ED" w:rsidTr="00A85123">
        <w:trPr>
          <w:cantSplit/>
          <w:trHeight w:val="15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338 192,7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 797 744,5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39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702 484,3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39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453 987,7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39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700 993,7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39, корп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453 987,7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39, корп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706 061,5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39, корп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453 987,7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10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39, корп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718 084,9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9 621 347,3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 703 147,16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941 340,5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758 615,7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5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987 369,2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5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088 525,0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019 868,1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0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026 520,0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6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019 034,8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Московское шоссе, д. 6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089 121,3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1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9 579 682,0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12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24 480,85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12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813 010,8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720 612,8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899 675,2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Октябрьский городок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314 602,0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Октябрьский городок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18 136,4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2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Октябрьский городок, д.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25 390,2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2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12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005 623,5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2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720 612,89</w:t>
            </w:r>
          </w:p>
        </w:tc>
      </w:tr>
      <w:tr w:rsidR="007D5A4C" w:rsidRPr="00D527ED" w:rsidTr="00A85123">
        <w:trPr>
          <w:cantSplit/>
          <w:trHeight w:val="15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378 000,0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1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Народный бульвар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242 632,4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Октябрьский городок, д.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647 924,4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2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Октябрьский городок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977 309,9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Октябрьский городок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28 993,1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пл. Димитрова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7 843 488,9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пл. Димитрова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 276 226,14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пл. Димитрова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пос. Мехзавода, д. 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991 255,3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2-я Линия, д. 25/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15 976,0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2-я Лини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602 355,0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2-я Лини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03 330,6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2-я Линия, д. 50/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 789 652,0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4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2-я Линия, д. 25/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485 659,37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14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3-и Бутырки, д. 3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4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3-и Бутырки, д. 3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991 255,32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4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3-и Бутырки, д. 3, корп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4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2-я Лини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977 309,9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4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4-я Линия, д. 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382 680,9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2-я Лини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16 174,7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5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2-я Линия, д. 50/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90 575,00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5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3-и Бутырки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5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5-я Линия, д. 56/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576 486,94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5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3-и Бутырки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5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5-я Линия, д. 70/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64 279,4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5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4-я Лини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369 763,1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5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6-я Лини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 857 566,5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6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6-я Лини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91 966,14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6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6-я Линия, д.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16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5-я Линия, д. 56/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 189 671,7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6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5-я Линия, д. 70/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731 517,4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6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абушкина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314 625,4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6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абушкина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07 320,0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7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абушкина, д. 7/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535 624,9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7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абушкина, д. 7/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047 357,67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7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абушкина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085 639,6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7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абушкина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527 324,67</w:t>
            </w:r>
          </w:p>
        </w:tc>
      </w:tr>
      <w:tr w:rsidR="007D5A4C" w:rsidRPr="00D527ED" w:rsidTr="00A85123">
        <w:trPr>
          <w:cantSplit/>
          <w:trHeight w:val="88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7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абушкина, д. 7/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934 761,1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7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лякова, д.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 820 576,8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8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лякова, д. 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38 705,4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8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лякова, д. 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466 454,5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18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лякова, д. 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087 829,5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8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лякова, д. 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416 851,6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8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лякова, д.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38 407,3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8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лякова, д. 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7 820 576,8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8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лякова, д. 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799 776,96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8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лякова, д. 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 321 673,76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8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резовая, д. 1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6 652 092,20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9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ерезовая, д. 1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991 255,3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9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ирюзова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595 140,71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9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ирюзова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713 274,91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9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ирюзова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991 255,32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9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ирюзова, д. 21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991 255,3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95 359,2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9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17/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177 237,7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19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17/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20 024,4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481 394,4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1/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448 160,6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0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19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531 392,8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0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19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358 376,3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0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64 803,7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0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446 205,9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394 069,0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25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531 392,80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25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391 863,0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8 725 871,3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2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5/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918 945,6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22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5/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98 240,88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6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535 624,9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6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206 017,28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7/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756 560,9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25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350 099,43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8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23 700,89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206 469,0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164 803,7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28 584,6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626 836,5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7/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843 948,15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4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7/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061 835,76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24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Братиславская, д. 8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 610 688,07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4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Великанова, д. 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9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5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Высоковольтная, д. 41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5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Гоголя, д. 45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5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Есенина, д. 1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6 652 092,20</w:t>
            </w:r>
          </w:p>
        </w:tc>
      </w:tr>
      <w:tr w:rsidR="007D5A4C" w:rsidRPr="00D527ED" w:rsidTr="00A85123">
        <w:trPr>
          <w:cantSplit/>
          <w:trHeight w:val="9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5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Забайкальская, д. 11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991 255,32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5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Зубковой, д. 18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5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Зубковой, д. 18, корп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5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Зубковой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 973 765,96</w:t>
            </w:r>
          </w:p>
        </w:tc>
      </w:tr>
      <w:tr w:rsidR="007D5A4C" w:rsidRPr="00D527ED" w:rsidTr="00A85123">
        <w:trPr>
          <w:cantSplit/>
          <w:trHeight w:val="9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5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Интернациональная, д. 13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8 709 422,98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7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Крупской, д. 18, корп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3 321 673,76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7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Мервинская, д. 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 312 929,08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7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Новаторов, д. 19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9 982 510,64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8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Островского, д. 105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8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вободы, д. 6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4 040 700,79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8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вободы, д. 6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вободы, д. 6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 238 341,04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ельских Строителей, д. 3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3 312 929,08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ельских Строителей, д. 6, корп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ельских Строителей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 330 418,44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lastRenderedPageBreak/>
              <w:t>29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енная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552 776,4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енная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0 250 493,33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енная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9 991 255,3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оветской Армии, д. 1/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11 242 872,12</w:t>
            </w:r>
          </w:p>
        </w:tc>
      </w:tr>
      <w:tr w:rsidR="007D5A4C" w:rsidRPr="00D527ED" w:rsidTr="00A85123">
        <w:trPr>
          <w:cantSplit/>
          <w:trHeight w:val="12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оветской Армии, д. 1/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5 540 405,82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29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Советской Армии, д. 1/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  <w:tr w:rsidR="007D5A4C" w:rsidRPr="00D527ED" w:rsidTr="00A85123">
        <w:trPr>
          <w:cantSplit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г. Рязань, ул. Шевченко, д. 7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5A4C" w:rsidRPr="00D527ED" w:rsidRDefault="007D5A4C" w:rsidP="00A85123">
            <w:pPr>
              <w:jc w:val="center"/>
              <w:rPr>
                <w:color w:val="000000"/>
                <w:sz w:val="22"/>
                <w:szCs w:val="22"/>
              </w:rPr>
            </w:pPr>
            <w:r w:rsidRPr="00D527ED">
              <w:rPr>
                <w:color w:val="000000"/>
                <w:sz w:val="22"/>
                <w:szCs w:val="22"/>
              </w:rPr>
              <w:t>6 660 836,88</w:t>
            </w:r>
          </w:p>
        </w:tc>
      </w:tr>
    </w:tbl>
    <w:p w:rsidR="00E316AA" w:rsidRDefault="00E316AA"/>
    <w:sectPr w:rsidR="00E316AA" w:rsidSect="007D5A4C">
      <w:headerReference w:type="default" r:id="rId7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DF" w:rsidRDefault="004E5FDF" w:rsidP="007D5A4C">
      <w:r>
        <w:separator/>
      </w:r>
    </w:p>
  </w:endnote>
  <w:endnote w:type="continuationSeparator" w:id="1">
    <w:p w:rsidR="004E5FDF" w:rsidRDefault="004E5FDF" w:rsidP="007D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DF" w:rsidRDefault="004E5FDF" w:rsidP="007D5A4C">
      <w:r>
        <w:separator/>
      </w:r>
    </w:p>
  </w:footnote>
  <w:footnote w:type="continuationSeparator" w:id="1">
    <w:p w:rsidR="004E5FDF" w:rsidRDefault="004E5FDF" w:rsidP="007D5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56386"/>
      <w:docPartObj>
        <w:docPartGallery w:val="Page Numbers (Top of Page)"/>
        <w:docPartUnique/>
      </w:docPartObj>
    </w:sdtPr>
    <w:sdtContent>
      <w:p w:rsidR="007D5A4C" w:rsidRDefault="008D2C53">
        <w:pPr>
          <w:pStyle w:val="a9"/>
          <w:jc w:val="center"/>
        </w:pPr>
        <w:r>
          <w:fldChar w:fldCharType="begin"/>
        </w:r>
        <w:r w:rsidR="007D5A4C">
          <w:instrText>PAGE   \* MERGEFORMAT</w:instrText>
        </w:r>
        <w:r>
          <w:fldChar w:fldCharType="separate"/>
        </w:r>
        <w:r w:rsidR="00676E54">
          <w:rPr>
            <w:noProof/>
          </w:rPr>
          <w:t>14</w:t>
        </w:r>
        <w:r>
          <w:fldChar w:fldCharType="end"/>
        </w:r>
      </w:p>
    </w:sdtContent>
  </w:sdt>
  <w:p w:rsidR="007D5A4C" w:rsidRDefault="007D5A4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A4C"/>
    <w:rsid w:val="00100135"/>
    <w:rsid w:val="00413838"/>
    <w:rsid w:val="004E5FDF"/>
    <w:rsid w:val="00676E54"/>
    <w:rsid w:val="007049F7"/>
    <w:rsid w:val="007D5A4C"/>
    <w:rsid w:val="008D2C53"/>
    <w:rsid w:val="00E31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3838"/>
    <w:pPr>
      <w:keepNext/>
      <w:keepLines/>
      <w:suppressAutoHyphens/>
      <w:spacing w:before="240"/>
      <w:outlineLvl w:val="0"/>
    </w:pPr>
    <w:rPr>
      <w:rFonts w:ascii="Cambria" w:hAnsi="Cambria"/>
      <w:color w:val="365F9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13838"/>
    <w:pPr>
      <w:keepNext/>
      <w:keepLines/>
      <w:suppressAutoHyphens/>
      <w:spacing w:before="40"/>
      <w:outlineLvl w:val="1"/>
    </w:pPr>
    <w:rPr>
      <w:rFonts w:ascii="Cambria" w:hAnsi="Cambria"/>
      <w:color w:val="365F91"/>
      <w:sz w:val="26"/>
      <w:szCs w:val="26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413838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838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13838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4138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31">
    <w:name w:val="Заголовок 3 Знак1"/>
    <w:link w:val="3"/>
    <w:uiPriority w:val="99"/>
    <w:locked/>
    <w:rsid w:val="004138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Title"/>
    <w:basedOn w:val="a"/>
    <w:next w:val="a"/>
    <w:link w:val="a4"/>
    <w:uiPriority w:val="99"/>
    <w:qFormat/>
    <w:rsid w:val="00413838"/>
    <w:pPr>
      <w:suppressAutoHyphens/>
      <w:contextualSpacing/>
    </w:pPr>
    <w:rPr>
      <w:rFonts w:ascii="Cambria" w:hAnsi="Cambria"/>
      <w:spacing w:val="-10"/>
      <w:kern w:val="28"/>
      <w:sz w:val="56"/>
      <w:szCs w:val="56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413838"/>
    <w:rPr>
      <w:rFonts w:ascii="Cambria" w:eastAsia="Times New Roman" w:hAnsi="Cambria" w:cs="Times New Roman"/>
      <w:spacing w:val="-10"/>
      <w:kern w:val="28"/>
      <w:sz w:val="56"/>
      <w:szCs w:val="56"/>
      <w:lang w:eastAsia="ar-SA"/>
    </w:rPr>
  </w:style>
  <w:style w:type="paragraph" w:styleId="a5">
    <w:name w:val="No Spacing"/>
    <w:aliases w:val="мой,МОЙ,Без интервала 111"/>
    <w:link w:val="a6"/>
    <w:qFormat/>
    <w:rsid w:val="00413838"/>
    <w:pPr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Без интервала Знак"/>
    <w:aliases w:val="мой Знак,МОЙ Знак,Без интервала 111 Знак"/>
    <w:link w:val="a5"/>
    <w:locked/>
    <w:rsid w:val="00413838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38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УЭиЖКХ"/>
    <w:basedOn w:val="a"/>
    <w:qFormat/>
    <w:rsid w:val="00413838"/>
    <w:pPr>
      <w:suppressAutoHyphens/>
      <w:spacing w:line="276" w:lineRule="auto"/>
      <w:ind w:firstLine="709"/>
      <w:jc w:val="both"/>
    </w:pPr>
    <w:rPr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D5A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5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5A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5A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3838"/>
    <w:pPr>
      <w:keepNext/>
      <w:keepLines/>
      <w:suppressAutoHyphens/>
      <w:spacing w:before="240"/>
      <w:outlineLvl w:val="0"/>
    </w:pPr>
    <w:rPr>
      <w:rFonts w:ascii="Cambria" w:hAnsi="Cambria"/>
      <w:color w:val="365F9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9"/>
    <w:qFormat/>
    <w:rsid w:val="00413838"/>
    <w:pPr>
      <w:keepNext/>
      <w:keepLines/>
      <w:suppressAutoHyphens/>
      <w:spacing w:before="40"/>
      <w:outlineLvl w:val="1"/>
    </w:pPr>
    <w:rPr>
      <w:rFonts w:ascii="Cambria" w:hAnsi="Cambria"/>
      <w:color w:val="365F91"/>
      <w:sz w:val="26"/>
      <w:szCs w:val="26"/>
      <w:lang w:val="x-none" w:eastAsia="ar-SA"/>
    </w:rPr>
  </w:style>
  <w:style w:type="paragraph" w:styleId="3">
    <w:name w:val="heading 3"/>
    <w:basedOn w:val="a"/>
    <w:next w:val="a"/>
    <w:link w:val="31"/>
    <w:uiPriority w:val="99"/>
    <w:qFormat/>
    <w:rsid w:val="00413838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838"/>
    <w:rPr>
      <w:rFonts w:ascii="Cambria" w:eastAsia="Times New Roman" w:hAnsi="Cambria" w:cs="Times New Roman"/>
      <w:color w:val="365F9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uiPriority w:val="99"/>
    <w:rsid w:val="00413838"/>
    <w:rPr>
      <w:rFonts w:ascii="Cambria" w:eastAsia="Times New Roman" w:hAnsi="Cambria" w:cs="Times New Roman"/>
      <w:color w:val="365F91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uiPriority w:val="9"/>
    <w:semiHidden/>
    <w:rsid w:val="004138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31">
    <w:name w:val="Заголовок 3 Знак1"/>
    <w:link w:val="3"/>
    <w:uiPriority w:val="99"/>
    <w:locked/>
    <w:rsid w:val="0041383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a3">
    <w:name w:val="Title"/>
    <w:basedOn w:val="a"/>
    <w:next w:val="a"/>
    <w:link w:val="a4"/>
    <w:uiPriority w:val="99"/>
    <w:qFormat/>
    <w:rsid w:val="00413838"/>
    <w:pPr>
      <w:suppressAutoHyphens/>
      <w:contextualSpacing/>
    </w:pPr>
    <w:rPr>
      <w:rFonts w:ascii="Cambria" w:hAnsi="Cambria"/>
      <w:spacing w:val="-10"/>
      <w:kern w:val="28"/>
      <w:sz w:val="56"/>
      <w:szCs w:val="56"/>
      <w:lang w:val="x-none" w:eastAsia="ar-SA"/>
    </w:rPr>
  </w:style>
  <w:style w:type="character" w:customStyle="1" w:styleId="a4">
    <w:name w:val="Название Знак"/>
    <w:basedOn w:val="a0"/>
    <w:link w:val="a3"/>
    <w:uiPriority w:val="99"/>
    <w:rsid w:val="00413838"/>
    <w:rPr>
      <w:rFonts w:ascii="Cambria" w:eastAsia="Times New Roman" w:hAnsi="Cambria" w:cs="Times New Roman"/>
      <w:spacing w:val="-10"/>
      <w:kern w:val="28"/>
      <w:sz w:val="56"/>
      <w:szCs w:val="56"/>
      <w:lang w:val="x-none" w:eastAsia="ar-SA"/>
    </w:rPr>
  </w:style>
  <w:style w:type="paragraph" w:styleId="a5">
    <w:name w:val="No Spacing"/>
    <w:aliases w:val="мой,МОЙ,Без интервала 111"/>
    <w:link w:val="a6"/>
    <w:qFormat/>
    <w:rsid w:val="00413838"/>
    <w:pPr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Без интервала Знак"/>
    <w:aliases w:val="мой Знак,МОЙ Знак,Без интервала 111 Знак"/>
    <w:link w:val="a5"/>
    <w:locked/>
    <w:rsid w:val="00413838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38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УЭиЖКХ"/>
    <w:basedOn w:val="a"/>
    <w:qFormat/>
    <w:rsid w:val="00413838"/>
    <w:pPr>
      <w:suppressAutoHyphens/>
      <w:spacing w:line="276" w:lineRule="auto"/>
      <w:ind w:firstLine="709"/>
      <w:jc w:val="both"/>
    </w:pPr>
    <w:rPr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D5A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5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5A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5A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156F-23C0-481F-B807-DCD39C89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h22 Бойко Н.А.</dc:creator>
  <cp:lastModifiedBy>OlgaDT</cp:lastModifiedBy>
  <cp:revision>3</cp:revision>
  <dcterms:created xsi:type="dcterms:W3CDTF">2023-04-13T09:56:00Z</dcterms:created>
  <dcterms:modified xsi:type="dcterms:W3CDTF">2023-05-04T13:37:00Z</dcterms:modified>
</cp:coreProperties>
</file>